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59" w:rsidRDefault="00C36526" w:rsidP="00C36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526">
        <w:rPr>
          <w:rFonts w:ascii="Times New Roman" w:hAnsi="Times New Roman" w:cs="Times New Roman"/>
          <w:b/>
          <w:sz w:val="32"/>
          <w:szCs w:val="32"/>
        </w:rPr>
        <w:t>Данные о конкурсах профессионального мастерства, олимпиадах</w:t>
      </w:r>
    </w:p>
    <w:p w:rsidR="007D26F0" w:rsidRDefault="007D26F0" w:rsidP="00C36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ПОУ Башкирский колледж архитектуры, строительства и коммунального хозяйств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054"/>
        <w:gridCol w:w="1843"/>
        <w:gridCol w:w="2551"/>
        <w:gridCol w:w="3828"/>
      </w:tblGrid>
      <w:tr w:rsidR="00C36526" w:rsidRPr="00BF7F17" w:rsidTr="00012D2B">
        <w:tc>
          <w:tcPr>
            <w:tcW w:w="7054" w:type="dxa"/>
          </w:tcPr>
          <w:p w:rsidR="00C36526" w:rsidRPr="00BF7F17" w:rsidRDefault="00C36526" w:rsidP="00C3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, олимпиады</w:t>
            </w:r>
          </w:p>
        </w:tc>
        <w:tc>
          <w:tcPr>
            <w:tcW w:w="1843" w:type="dxa"/>
          </w:tcPr>
          <w:p w:rsidR="00C36526" w:rsidRPr="00BF7F17" w:rsidRDefault="00C36526" w:rsidP="00C3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C36526" w:rsidRPr="00BF7F17" w:rsidRDefault="00C36526" w:rsidP="00C3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828" w:type="dxa"/>
          </w:tcPr>
          <w:p w:rsidR="00C36526" w:rsidRPr="00BF7F17" w:rsidRDefault="00C36526" w:rsidP="00C3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  <w:p w:rsidR="00C36526" w:rsidRPr="00BF7F17" w:rsidRDefault="00C36526" w:rsidP="00C3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Ф.И.О.,количество</w:t>
            </w:r>
            <w:proofErr w:type="spellEnd"/>
            <w:r w:rsidRPr="00BF7F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3C38" w:rsidRPr="009F02BE" w:rsidTr="00EB3E1D">
        <w:tc>
          <w:tcPr>
            <w:tcW w:w="15276" w:type="dxa"/>
            <w:gridSpan w:val="4"/>
          </w:tcPr>
          <w:p w:rsidR="00393C38" w:rsidRPr="008E7421" w:rsidRDefault="00393C38" w:rsidP="00393C38">
            <w:pPr>
              <w:pStyle w:val="a4"/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F17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BF7F17"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BF7F1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F7F17">
              <w:rPr>
                <w:rFonts w:ascii="Times New Roman" w:hAnsi="Times New Roman"/>
                <w:b/>
                <w:sz w:val="32"/>
                <w:szCs w:val="32"/>
              </w:rPr>
              <w:t>учебный</w:t>
            </w:r>
            <w:proofErr w:type="spellEnd"/>
            <w:r w:rsidRPr="00BF7F1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F7F17">
              <w:rPr>
                <w:rFonts w:ascii="Times New Roman" w:hAnsi="Times New Roman"/>
                <w:b/>
                <w:sz w:val="32"/>
                <w:szCs w:val="32"/>
              </w:rPr>
              <w:t>год</w:t>
            </w:r>
            <w:proofErr w:type="spellEnd"/>
          </w:p>
        </w:tc>
      </w:tr>
      <w:tr w:rsidR="00393C38" w:rsidRPr="009F02BE" w:rsidTr="00A05A2C">
        <w:tc>
          <w:tcPr>
            <w:tcW w:w="15276" w:type="dxa"/>
            <w:gridSpan w:val="4"/>
            <w:shd w:val="clear" w:color="auto" w:fill="D9D9D9" w:themeFill="background1" w:themeFillShade="D9"/>
          </w:tcPr>
          <w:p w:rsidR="00393C38" w:rsidRDefault="00393C38" w:rsidP="00393C38">
            <w:pPr>
              <w:pStyle w:val="a4"/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F02BE">
              <w:rPr>
                <w:rFonts w:ascii="Times New Roman" w:hAnsi="Times New Roman"/>
                <w:b/>
                <w:sz w:val="28"/>
                <w:szCs w:val="28"/>
              </w:rPr>
              <w:t>Международный</w:t>
            </w:r>
            <w:proofErr w:type="spellEnd"/>
            <w:r w:rsidRPr="009F02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02BE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proofErr w:type="spellEnd"/>
          </w:p>
          <w:p w:rsidR="00A05A2C" w:rsidRPr="00A05A2C" w:rsidRDefault="00A05A2C" w:rsidP="00393C38">
            <w:pPr>
              <w:pStyle w:val="a4"/>
              <w:tabs>
                <w:tab w:val="left" w:pos="0"/>
                <w:tab w:val="left" w:pos="7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3C38" w:rsidRPr="009F02BE" w:rsidTr="00012D2B">
        <w:tc>
          <w:tcPr>
            <w:tcW w:w="7054" w:type="dxa"/>
          </w:tcPr>
          <w:p w:rsidR="00393C38" w:rsidRDefault="00393C38" w:rsidP="0039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ертификационная олимпиада «Траектория будущего» в номинации </w:t>
            </w:r>
            <w:r w:rsidRPr="00002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0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7D26F0" w:rsidRPr="004452AD" w:rsidRDefault="007D26F0" w:rsidP="00393C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март 2019</w:t>
            </w:r>
          </w:p>
        </w:tc>
        <w:tc>
          <w:tcPr>
            <w:tcW w:w="1843" w:type="dxa"/>
          </w:tcPr>
          <w:p w:rsidR="00393C38" w:rsidRPr="007D26F0" w:rsidRDefault="00393C38" w:rsidP="00EB3E1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551" w:type="dxa"/>
          </w:tcPr>
          <w:p w:rsidR="00393C38" w:rsidRPr="00002388" w:rsidRDefault="00393C38" w:rsidP="00EB3E1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2388">
              <w:rPr>
                <w:rFonts w:ascii="Times New Roman" w:hAnsi="Times New Roman"/>
                <w:sz w:val="24"/>
                <w:szCs w:val="24"/>
                <w:lang w:val="ru-RU"/>
              </w:rPr>
              <w:t>Янгирова</w:t>
            </w:r>
            <w:proofErr w:type="spellEnd"/>
            <w:r w:rsidRPr="00002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И.</w:t>
            </w:r>
          </w:p>
          <w:p w:rsidR="00393C38" w:rsidRPr="00002388" w:rsidRDefault="00393C38" w:rsidP="00EB3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93C38" w:rsidRPr="00393C38" w:rsidRDefault="00393C38" w:rsidP="00EB3E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</w:t>
            </w:r>
          </w:p>
        </w:tc>
      </w:tr>
      <w:tr w:rsidR="007D26F0" w:rsidRPr="007D26F0" w:rsidTr="00012D2B">
        <w:tc>
          <w:tcPr>
            <w:tcW w:w="7054" w:type="dxa"/>
          </w:tcPr>
          <w:p w:rsidR="00D03666" w:rsidRPr="007D26F0" w:rsidRDefault="00D03666" w:rsidP="007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Тест по истории Отечества»</w:t>
            </w:r>
          </w:p>
          <w:p w:rsidR="00D03666" w:rsidRPr="004452AD" w:rsidRDefault="007D26F0" w:rsidP="007075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ноябрь 2018</w:t>
            </w:r>
          </w:p>
        </w:tc>
        <w:tc>
          <w:tcPr>
            <w:tcW w:w="1843" w:type="dxa"/>
          </w:tcPr>
          <w:p w:rsidR="00D03666" w:rsidRPr="007D26F0" w:rsidRDefault="00D03666" w:rsidP="00EB3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551" w:type="dxa"/>
          </w:tcPr>
          <w:p w:rsidR="00D03666" w:rsidRPr="007D26F0" w:rsidRDefault="00D03666" w:rsidP="00EB3E1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sz w:val="24"/>
                <w:szCs w:val="24"/>
                <w:lang w:val="ru-RU"/>
              </w:rPr>
              <w:t>Середа Л.В.</w:t>
            </w:r>
          </w:p>
        </w:tc>
        <w:tc>
          <w:tcPr>
            <w:tcW w:w="3828" w:type="dxa"/>
          </w:tcPr>
          <w:p w:rsidR="00D03666" w:rsidRPr="007D26F0" w:rsidRDefault="00D03666" w:rsidP="00EB3E1D">
            <w:pPr>
              <w:rPr>
                <w:rFonts w:ascii="Times New Roman" w:hAnsi="Times New Roman"/>
                <w:sz w:val="24"/>
                <w:szCs w:val="24"/>
              </w:rPr>
            </w:pPr>
            <w:r w:rsidRPr="007D26F0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D03666" w:rsidRPr="009F02BE" w:rsidTr="00012D2B">
        <w:tc>
          <w:tcPr>
            <w:tcW w:w="7054" w:type="dxa"/>
          </w:tcPr>
          <w:p w:rsidR="00D03666" w:rsidRDefault="00D03666" w:rsidP="0070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66">
              <w:rPr>
                <w:rFonts w:ascii="Times New Roman" w:hAnsi="Times New Roman" w:cs="Times New Roman"/>
                <w:sz w:val="24"/>
                <w:szCs w:val="24"/>
              </w:rPr>
              <w:t>Международный диктант по башкирскому языку</w:t>
            </w:r>
          </w:p>
          <w:p w:rsidR="007D26F0" w:rsidRPr="004452AD" w:rsidRDefault="007D26F0" w:rsidP="0070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май 2019</w:t>
            </w:r>
          </w:p>
        </w:tc>
        <w:tc>
          <w:tcPr>
            <w:tcW w:w="1843" w:type="dxa"/>
          </w:tcPr>
          <w:p w:rsidR="00D03666" w:rsidRPr="00002388" w:rsidRDefault="00D03666" w:rsidP="00EB3E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551" w:type="dxa"/>
          </w:tcPr>
          <w:p w:rsidR="00D03666" w:rsidRPr="00D03666" w:rsidRDefault="00D03666" w:rsidP="00D0366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666">
              <w:rPr>
                <w:rFonts w:ascii="Times New Roman" w:hAnsi="Times New Roman"/>
                <w:sz w:val="24"/>
                <w:szCs w:val="24"/>
                <w:lang w:val="ru-RU"/>
              </w:rPr>
              <w:t>Арсланова Э.С.</w:t>
            </w:r>
          </w:p>
          <w:p w:rsidR="00D03666" w:rsidRDefault="00D03666" w:rsidP="00D0366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03666">
              <w:rPr>
                <w:rFonts w:ascii="Times New Roman" w:hAnsi="Times New Roman"/>
                <w:sz w:val="24"/>
                <w:szCs w:val="24"/>
                <w:lang w:val="ru-RU"/>
              </w:rPr>
              <w:t>Нигматуллина</w:t>
            </w:r>
            <w:proofErr w:type="spellEnd"/>
            <w:r w:rsidRPr="00D036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.Б.</w:t>
            </w:r>
          </w:p>
        </w:tc>
        <w:tc>
          <w:tcPr>
            <w:tcW w:w="3828" w:type="dxa"/>
          </w:tcPr>
          <w:p w:rsidR="00D03666" w:rsidRDefault="00D03666" w:rsidP="00EB3E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 чел.</w:t>
            </w:r>
          </w:p>
        </w:tc>
      </w:tr>
      <w:tr w:rsidR="00D03666" w:rsidRPr="009F02BE" w:rsidTr="00A05A2C">
        <w:tc>
          <w:tcPr>
            <w:tcW w:w="15276" w:type="dxa"/>
            <w:gridSpan w:val="4"/>
            <w:shd w:val="clear" w:color="auto" w:fill="D9D9D9" w:themeFill="background1" w:themeFillShade="D9"/>
          </w:tcPr>
          <w:p w:rsidR="00D03666" w:rsidRDefault="00D03666" w:rsidP="006264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2BE">
              <w:rPr>
                <w:rFonts w:ascii="Times New Roman" w:hAnsi="Times New Roman"/>
                <w:b/>
                <w:sz w:val="28"/>
                <w:szCs w:val="28"/>
              </w:rPr>
              <w:t>Всероссийский уровень</w:t>
            </w:r>
          </w:p>
          <w:p w:rsidR="00A05A2C" w:rsidRDefault="00A05A2C" w:rsidP="00626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A2C" w:rsidRPr="00A05A2C" w:rsidTr="00012D2B">
        <w:tc>
          <w:tcPr>
            <w:tcW w:w="7054" w:type="dxa"/>
          </w:tcPr>
          <w:p w:rsidR="00D03666" w:rsidRPr="00A05A2C" w:rsidRDefault="00D03666" w:rsidP="006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A2C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чемпионат по стандартам </w:t>
            </w:r>
            <w:proofErr w:type="spellStart"/>
            <w:r w:rsidRPr="00A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0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A2C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A0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666" w:rsidRPr="00A05A2C" w:rsidRDefault="00D03666" w:rsidP="006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2C">
              <w:rPr>
                <w:rFonts w:ascii="Times New Roman" w:hAnsi="Times New Roman" w:cs="Times New Roman"/>
                <w:sz w:val="24"/>
                <w:szCs w:val="24"/>
              </w:rPr>
              <w:t>компетенция «</w:t>
            </w:r>
            <w:r w:rsidRPr="00A05A2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нформационного моделирования BIM</w:t>
            </w:r>
            <w:r w:rsidRPr="00A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A2C" w:rsidRPr="004452AD" w:rsidRDefault="00A05A2C" w:rsidP="006A67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D03666" w:rsidRPr="00A05A2C" w:rsidRDefault="007D26F0" w:rsidP="008E74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D03666" w:rsidRPr="00A05A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итель</w:t>
            </w:r>
          </w:p>
        </w:tc>
        <w:tc>
          <w:tcPr>
            <w:tcW w:w="2551" w:type="dxa"/>
          </w:tcPr>
          <w:p w:rsidR="00D03666" w:rsidRPr="00A05A2C" w:rsidRDefault="00D03666" w:rsidP="0079522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A2C">
              <w:rPr>
                <w:rFonts w:ascii="Times New Roman" w:hAnsi="Times New Roman"/>
                <w:sz w:val="24"/>
                <w:szCs w:val="24"/>
                <w:lang w:val="ru-RU"/>
              </w:rPr>
              <w:t>Степанов Д.А.</w:t>
            </w:r>
          </w:p>
        </w:tc>
        <w:tc>
          <w:tcPr>
            <w:tcW w:w="3828" w:type="dxa"/>
          </w:tcPr>
          <w:p w:rsidR="00D03666" w:rsidRPr="00A05A2C" w:rsidRDefault="00D03666" w:rsidP="00F3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A2C">
              <w:rPr>
                <w:rFonts w:ascii="Times New Roman" w:hAnsi="Times New Roman" w:cs="Times New Roman"/>
                <w:sz w:val="24"/>
                <w:szCs w:val="24"/>
              </w:rPr>
              <w:t>Минязев</w:t>
            </w:r>
            <w:proofErr w:type="spellEnd"/>
            <w:r w:rsidRPr="00A05A2C"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Pr="006D7F11" w:rsidRDefault="00A05A2C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7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LI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конкурс</w:t>
            </w:r>
            <w:r w:rsidRPr="006D7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исследовательских, изобретательских и творческих работ обучающихся  «ЮНОСТЬ,НАУКА,КУЛЬТУРА»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прель 2019</w:t>
            </w: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Диплом</w:t>
            </w:r>
          </w:p>
          <w:p w:rsidR="00A05A2C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I</w:t>
            </w: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степени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иплом </w:t>
            </w:r>
          </w:p>
          <w:p w:rsidR="00A05A2C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III</w:t>
            </w: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степени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иплом </w:t>
            </w:r>
          </w:p>
          <w:p w:rsidR="00A05A2C" w:rsidRPr="006D7F11" w:rsidRDefault="00A05A2C" w:rsidP="006B61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III</w:t>
            </w:r>
            <w:r w:rsidRPr="007D26F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степени</w:t>
            </w:r>
          </w:p>
        </w:tc>
        <w:tc>
          <w:tcPr>
            <w:tcW w:w="2551" w:type="dxa"/>
          </w:tcPr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еда Л.В.</w:t>
            </w:r>
          </w:p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зарева О.В.</w:t>
            </w: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зарева О.В.</w:t>
            </w:r>
          </w:p>
          <w:p w:rsidR="00A05A2C" w:rsidRPr="006D7F11" w:rsidRDefault="00A05A2C" w:rsidP="006B614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дяев Вячеслав</w:t>
            </w:r>
          </w:p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тман</w:t>
            </w:r>
            <w:proofErr w:type="spellEnd"/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горь</w:t>
            </w:r>
          </w:p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5A2C" w:rsidRPr="006D7F11" w:rsidRDefault="00A05A2C" w:rsidP="006B614E">
            <w:pPr>
              <w:pStyle w:val="a4"/>
              <w:tabs>
                <w:tab w:val="left" w:pos="0"/>
                <w:tab w:val="left" w:pos="72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рзабулатов</w:t>
            </w:r>
            <w:proofErr w:type="spellEnd"/>
            <w:r w:rsidRPr="006D7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кандер</w:t>
            </w:r>
          </w:p>
          <w:p w:rsidR="00A05A2C" w:rsidRPr="006D7F11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66" w:rsidRPr="009F02BE" w:rsidTr="00012D2B">
        <w:tc>
          <w:tcPr>
            <w:tcW w:w="7054" w:type="dxa"/>
          </w:tcPr>
          <w:p w:rsidR="00D03666" w:rsidRPr="00795222" w:rsidRDefault="00D03666" w:rsidP="006D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исследовательская практическая конференция студентов и преподавателей ОУ ПО </w:t>
            </w: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му языку «Иностранный язык как средство формирования профессионально-значимых компетенций»</w:t>
            </w:r>
          </w:p>
          <w:p w:rsidR="00D03666" w:rsidRPr="00795222" w:rsidRDefault="00D03666" w:rsidP="006D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Секция «Мои открытия для моей будущей профессии»</w:t>
            </w:r>
          </w:p>
          <w:p w:rsidR="00D03666" w:rsidRDefault="00D03666" w:rsidP="006D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Номинация «Лучшая исследовательская работа»</w:t>
            </w:r>
          </w:p>
          <w:p w:rsidR="00D03666" w:rsidRPr="004452AD" w:rsidRDefault="00D03666" w:rsidP="006D7F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март 2019</w:t>
            </w:r>
          </w:p>
        </w:tc>
        <w:tc>
          <w:tcPr>
            <w:tcW w:w="1843" w:type="dxa"/>
          </w:tcPr>
          <w:p w:rsidR="00D03666" w:rsidRPr="007D26F0" w:rsidRDefault="00D03666" w:rsidP="008E74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D26F0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proofErr w:type="spellEnd"/>
            <w:r w:rsidRPr="007D2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6F0">
              <w:rPr>
                <w:rFonts w:ascii="Times New Roman" w:hAnsi="Times New Roman"/>
                <w:b/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2551" w:type="dxa"/>
          </w:tcPr>
          <w:p w:rsidR="00D03666" w:rsidRPr="00795222" w:rsidRDefault="00D03666" w:rsidP="0079522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5222">
              <w:rPr>
                <w:rFonts w:ascii="Times New Roman" w:hAnsi="Times New Roman"/>
                <w:sz w:val="24"/>
                <w:szCs w:val="24"/>
                <w:lang w:val="ru-RU"/>
              </w:rPr>
              <w:t>Роженцова</w:t>
            </w:r>
            <w:proofErr w:type="spellEnd"/>
            <w:r w:rsidRPr="0079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</w:t>
            </w:r>
          </w:p>
          <w:p w:rsidR="00D03666" w:rsidRPr="00795222" w:rsidRDefault="00D03666" w:rsidP="00795222">
            <w:pPr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3666" w:rsidRPr="00795222" w:rsidRDefault="00D03666" w:rsidP="00F314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D03666" w:rsidRPr="009F02BE" w:rsidTr="00A05A2C">
        <w:tc>
          <w:tcPr>
            <w:tcW w:w="15276" w:type="dxa"/>
            <w:gridSpan w:val="4"/>
            <w:shd w:val="clear" w:color="auto" w:fill="D9D9D9" w:themeFill="background1" w:themeFillShade="D9"/>
          </w:tcPr>
          <w:p w:rsidR="00D03666" w:rsidRDefault="00D03666" w:rsidP="00795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F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спубликанский уровень</w:t>
            </w:r>
          </w:p>
          <w:p w:rsidR="00A05A2C" w:rsidRPr="00795222" w:rsidRDefault="00A05A2C" w:rsidP="0079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4452AD" w:rsidRDefault="00A05A2C" w:rsidP="006B61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спубликанский конкурс «Лучший проект года 2018 года» в номинации «Студенческая работа»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452A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ай 2019</w:t>
            </w:r>
          </w:p>
          <w:p w:rsidR="004452AD" w:rsidRDefault="004452AD" w:rsidP="006B61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452AD" w:rsidRDefault="004452AD" w:rsidP="006B61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551" w:type="dxa"/>
          </w:tcPr>
          <w:p w:rsidR="00A05A2C" w:rsidRPr="007D26F0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  <w:p w:rsidR="00A05A2C" w:rsidRPr="007D26F0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Pr="007D26F0" w:rsidRDefault="00A05A2C" w:rsidP="006B6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</w:tc>
        <w:tc>
          <w:tcPr>
            <w:tcW w:w="3828" w:type="dxa"/>
          </w:tcPr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 Клим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6B61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спубликанский конкурс на создание визуального стиля архитектурно-художественного оформления объектов образования, здравоохранения и культуры «Вижу-узнаю»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452A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прель 2019</w:t>
            </w: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551" w:type="dxa"/>
          </w:tcPr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Pr="00EB3E1D" w:rsidRDefault="00A05A2C" w:rsidP="006B61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</w:tc>
        <w:tc>
          <w:tcPr>
            <w:tcW w:w="3828" w:type="dxa"/>
          </w:tcPr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рина Леонид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Ангелина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а Салима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</w:t>
            </w:r>
            <w:proofErr w:type="spellEnd"/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  <w:p w:rsidR="00A05A2C" w:rsidRDefault="00A05A2C" w:rsidP="00A0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м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  <w:p w:rsidR="004452AD" w:rsidRDefault="004452AD" w:rsidP="00A0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6B61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спубликанский конкурс рисунков «Живая кисть» среди обучающихся ПОО РБ, приуроченного к 100-летию образования РБ </w:t>
            </w:r>
            <w:proofErr w:type="gramEnd"/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452A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арт 2019</w:t>
            </w: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  <w:p w:rsidR="00A05A2C" w:rsidRDefault="00A05A2C" w:rsidP="006B61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05A2C" w:rsidRDefault="00A05A2C" w:rsidP="006B61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551" w:type="dxa"/>
          </w:tcPr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Е.М./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 В.П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Д.С./Никишов В.П.</w:t>
            </w:r>
          </w:p>
        </w:tc>
        <w:tc>
          <w:tcPr>
            <w:tcW w:w="3828" w:type="dxa"/>
          </w:tcPr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</w:t>
            </w:r>
            <w:proofErr w:type="spellEnd"/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 Эмиль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лина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общеобразовательным дисциплинам</w:t>
            </w:r>
            <w:r w:rsidRPr="007952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математика, физика </w:t>
            </w:r>
            <w:proofErr w:type="gramStart"/>
            <w:r w:rsidRPr="007952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и</w:t>
            </w:r>
            <w:proofErr w:type="gramEnd"/>
            <w:r w:rsidRPr="007952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хся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март 2019</w:t>
            </w:r>
          </w:p>
          <w:p w:rsidR="004452AD" w:rsidRPr="00795222" w:rsidRDefault="004452AD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551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 Ф.Т.</w:t>
            </w:r>
          </w:p>
          <w:p w:rsidR="00A05A2C" w:rsidRPr="00795222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фанов</w:t>
            </w:r>
            <w:proofErr w:type="spellEnd"/>
            <w:r w:rsidRPr="0079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мир</w:t>
            </w:r>
          </w:p>
          <w:p w:rsidR="00A05A2C" w:rsidRPr="00795222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учшая педагогическая династия Республики Башкортостан»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2018</w:t>
            </w:r>
          </w:p>
          <w:p w:rsidR="004452AD" w:rsidRDefault="004452AD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Pr="00795222" w:rsidRDefault="004452AD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551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О.В.</w:t>
            </w:r>
          </w:p>
        </w:tc>
        <w:tc>
          <w:tcPr>
            <w:tcW w:w="3828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6B61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759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гиональный этап Республиканской олимпиады по технической механике среди </w:t>
            </w:r>
            <w:proofErr w:type="gramStart"/>
            <w:r w:rsidRPr="00C759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759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О РБ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452A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прель 2019</w:t>
            </w:r>
          </w:p>
          <w:p w:rsidR="004452AD" w:rsidRDefault="004452AD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Pr="00C75979" w:rsidRDefault="004452AD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551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.Н.</w:t>
            </w:r>
          </w:p>
        </w:tc>
        <w:tc>
          <w:tcPr>
            <w:tcW w:w="3828" w:type="dxa"/>
          </w:tcPr>
          <w:p w:rsidR="00A05A2C" w:rsidRDefault="00A05A2C" w:rsidP="006B6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ов Зиннур</w:t>
            </w:r>
          </w:p>
        </w:tc>
      </w:tr>
      <w:tr w:rsidR="00585A64" w:rsidRPr="009F02BE" w:rsidTr="004452AD">
        <w:tc>
          <w:tcPr>
            <w:tcW w:w="15276" w:type="dxa"/>
            <w:gridSpan w:val="4"/>
            <w:shd w:val="clear" w:color="auto" w:fill="D9D9D9" w:themeFill="background1" w:themeFillShade="D9"/>
          </w:tcPr>
          <w:p w:rsidR="00585A64" w:rsidRDefault="00585A64" w:rsidP="00585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5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World Skills Russia</w:t>
            </w:r>
          </w:p>
          <w:p w:rsidR="004452AD" w:rsidRPr="004452AD" w:rsidRDefault="004452AD" w:rsidP="00585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</w:t>
            </w:r>
            <w:r w:rsidRPr="0079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</w:t>
            </w:r>
            <w:r w:rsidRPr="00795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РБ 2018</w:t>
            </w:r>
            <w:r w:rsidR="00445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 xml:space="preserve">по компетенции «Геодезия» 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>по компетенции «Сухое строительство и штукатурные работы»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 xml:space="preserve">по компетенции «Облицовка  плиткой» 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 xml:space="preserve">по компетенции «Кирпичная кладка» 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>по компетенции «Сетевое и системное администрирование»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>по компетенции «Обработка листового металла»</w:t>
            </w:r>
          </w:p>
          <w:p w:rsidR="00A05A2C" w:rsidRPr="004452AD" w:rsidRDefault="00A05A2C" w:rsidP="004452AD">
            <w:pPr>
              <w:pStyle w:val="a6"/>
              <w:numPr>
                <w:ilvl w:val="0"/>
                <w:numId w:val="21"/>
              </w:numPr>
              <w:jc w:val="both"/>
            </w:pPr>
            <w:r w:rsidRPr="004452AD">
              <w:t>по компетенции «Столярное дело»</w:t>
            </w:r>
          </w:p>
          <w:p w:rsidR="00A05A2C" w:rsidRPr="004452AD" w:rsidRDefault="00A05A2C" w:rsidP="006B61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4452AD" w:rsidRDefault="004452AD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  <w:p w:rsidR="004452AD" w:rsidRDefault="004452AD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</w:t>
            </w:r>
          </w:p>
          <w:p w:rsidR="00A05A2C" w:rsidRPr="007D26F0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2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место</w:t>
            </w:r>
          </w:p>
          <w:p w:rsidR="00A05A2C" w:rsidRPr="00795222" w:rsidRDefault="00A05A2C" w:rsidP="006B61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Асфандияров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Галлямутдинов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 Р.Р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Л.К.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A05A2C" w:rsidRPr="00795222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е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3828" w:type="dxa"/>
          </w:tcPr>
          <w:p w:rsidR="00A05A2C" w:rsidRPr="00795222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Карина          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латонов Ярослав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Вадим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Михаил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A05A2C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A05A2C" w:rsidRPr="00795222" w:rsidRDefault="00A05A2C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ов Данил</w:t>
            </w:r>
          </w:p>
        </w:tc>
      </w:tr>
      <w:tr w:rsidR="00585A64" w:rsidRPr="009F02BE" w:rsidTr="00012D2B">
        <w:tc>
          <w:tcPr>
            <w:tcW w:w="7054" w:type="dxa"/>
          </w:tcPr>
          <w:p w:rsidR="00585A64" w:rsidRDefault="00585A64" w:rsidP="006B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для участия в Фин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8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чемпионата-2019 в субъектах Российской Федерации</w:t>
            </w:r>
          </w:p>
          <w:p w:rsidR="00585A64" w:rsidRPr="004452AD" w:rsidRDefault="00585A64" w:rsidP="004452AD">
            <w:pPr>
              <w:pStyle w:val="a6"/>
              <w:numPr>
                <w:ilvl w:val="0"/>
                <w:numId w:val="22"/>
              </w:numPr>
              <w:jc w:val="both"/>
            </w:pPr>
            <w:r w:rsidRPr="004452AD">
              <w:t>по компетенции «Сухое строительство и штукатурные работы»</w:t>
            </w:r>
          </w:p>
          <w:p w:rsidR="00585A64" w:rsidRPr="004452AD" w:rsidRDefault="00585A64" w:rsidP="004452AD">
            <w:pPr>
              <w:pStyle w:val="a6"/>
              <w:numPr>
                <w:ilvl w:val="0"/>
                <w:numId w:val="22"/>
              </w:numPr>
              <w:jc w:val="both"/>
            </w:pPr>
            <w:r w:rsidRPr="004452AD">
              <w:t xml:space="preserve">по компетенции «Облицовка  плиткой» </w:t>
            </w:r>
          </w:p>
          <w:p w:rsidR="00585A64" w:rsidRPr="004452AD" w:rsidRDefault="00585A64" w:rsidP="004452AD">
            <w:pPr>
              <w:pStyle w:val="a6"/>
              <w:numPr>
                <w:ilvl w:val="0"/>
                <w:numId w:val="22"/>
              </w:numPr>
              <w:jc w:val="both"/>
            </w:pPr>
            <w:r w:rsidRPr="004452AD">
              <w:t>по компетенции «Кирпичная кладка»</w:t>
            </w:r>
          </w:p>
          <w:p w:rsidR="00585A64" w:rsidRPr="004452AD" w:rsidRDefault="00585A64" w:rsidP="00585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май 2018г.</w:t>
            </w:r>
          </w:p>
        </w:tc>
        <w:tc>
          <w:tcPr>
            <w:tcW w:w="1843" w:type="dxa"/>
          </w:tcPr>
          <w:p w:rsidR="00585A64" w:rsidRPr="00585A64" w:rsidRDefault="00585A64" w:rsidP="006B61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A64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551" w:type="dxa"/>
          </w:tcPr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64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 Р.Р.</w:t>
            </w: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4452AD" w:rsidRPr="00795222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Л.К.</w:t>
            </w:r>
          </w:p>
        </w:tc>
        <w:tc>
          <w:tcPr>
            <w:tcW w:w="3828" w:type="dxa"/>
          </w:tcPr>
          <w:p w:rsidR="00585A64" w:rsidRDefault="00585A64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Вадим Игоревич</w:t>
            </w: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AD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Михаил Иванович</w:t>
            </w:r>
          </w:p>
          <w:p w:rsidR="004452AD" w:rsidRPr="00795222" w:rsidRDefault="004452AD" w:rsidP="006B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</w:tr>
      <w:tr w:rsidR="00A05A2C" w:rsidRPr="009F02BE" w:rsidTr="00012D2B">
        <w:tc>
          <w:tcPr>
            <w:tcW w:w="15276" w:type="dxa"/>
            <w:gridSpan w:val="4"/>
          </w:tcPr>
          <w:p w:rsidR="00A05A2C" w:rsidRPr="00795222" w:rsidRDefault="00A05A2C" w:rsidP="00BF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SR </w:t>
            </w:r>
            <w:r w:rsidRPr="00795222">
              <w:rPr>
                <w:rFonts w:ascii="Times New Roman" w:hAnsi="Times New Roman" w:cs="Times New Roman"/>
                <w:b/>
                <w:sz w:val="24"/>
                <w:szCs w:val="24"/>
              </w:rPr>
              <w:t>Юниоры(школьники)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Pr="007D26F0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</w:t>
            </w: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</w:t>
            </w: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 РБ 2018 по компетенции «Сухое строительство и штукатурные работы» </w:t>
            </w:r>
          </w:p>
          <w:p w:rsidR="00A05A2C" w:rsidRPr="007D26F0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>по компетенции «Веб-дизайн и разработка»</w:t>
            </w:r>
          </w:p>
          <w:p w:rsidR="00A05A2C" w:rsidRPr="004452AD" w:rsidRDefault="00A05A2C" w:rsidP="00BF71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Хусаинов Р.Р.</w:t>
            </w:r>
          </w:p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2196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828" w:type="dxa"/>
          </w:tcPr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 xml:space="preserve">Савенко Тарас </w:t>
            </w:r>
          </w:p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 xml:space="preserve">Никитин Матвей </w:t>
            </w:r>
          </w:p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2C" w:rsidRPr="0052196A" w:rsidRDefault="00A05A2C" w:rsidP="00B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Саратов Данил</w:t>
            </w:r>
          </w:p>
          <w:p w:rsidR="00A05A2C" w:rsidRPr="0052196A" w:rsidRDefault="00A05A2C" w:rsidP="00F4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Балакирева Анастасия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10D">
              <w:rPr>
                <w:rFonts w:ascii="Times New Roman" w:hAnsi="Times New Roman" w:cs="Times New Roman"/>
                <w:sz w:val="24"/>
                <w:szCs w:val="24"/>
              </w:rPr>
              <w:t>егиональный  этап IV Региональный чемпионат 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 компетенции «Сухое строительство и штукату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A2C" w:rsidRPr="004452AD" w:rsidRDefault="00A05A2C" w:rsidP="000D1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A05A2C" w:rsidRPr="00795222" w:rsidRDefault="00A05A2C" w:rsidP="006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A2C" w:rsidRPr="00795222" w:rsidRDefault="00A05A2C" w:rsidP="006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Хусаинов Р.Р.</w:t>
            </w:r>
          </w:p>
        </w:tc>
        <w:tc>
          <w:tcPr>
            <w:tcW w:w="3828" w:type="dxa"/>
          </w:tcPr>
          <w:p w:rsidR="00A05A2C" w:rsidRPr="00795222" w:rsidRDefault="00A05A2C" w:rsidP="00AC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Савиных  Вадим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10D">
              <w:rPr>
                <w:rFonts w:ascii="Times New Roman" w:hAnsi="Times New Roman" w:cs="Times New Roman"/>
                <w:sz w:val="24"/>
                <w:szCs w:val="24"/>
              </w:rPr>
              <w:t>егиональный  этап IV Региональный чемпионат 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плиткой»</w:t>
            </w:r>
          </w:p>
          <w:p w:rsidR="00A05A2C" w:rsidRPr="004452AD" w:rsidRDefault="00A05A2C" w:rsidP="000D1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828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Михаил </w:t>
            </w:r>
          </w:p>
          <w:p w:rsidR="00A05A2C" w:rsidRPr="00795222" w:rsidRDefault="00A05A2C" w:rsidP="00AC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10D">
              <w:rPr>
                <w:rFonts w:ascii="Times New Roman" w:hAnsi="Times New Roman" w:cs="Times New Roman"/>
                <w:sz w:val="24"/>
                <w:szCs w:val="24"/>
              </w:rPr>
              <w:t>егиональный  этап IV Региональный чемпионат 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ая кладка»</w:t>
            </w:r>
          </w:p>
          <w:p w:rsidR="00A05A2C" w:rsidRPr="004452AD" w:rsidRDefault="00A05A2C" w:rsidP="000D1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Ильясова Л.К.</w:t>
            </w:r>
          </w:p>
        </w:tc>
        <w:tc>
          <w:tcPr>
            <w:tcW w:w="3828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Фаузетдинов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ab/>
              <w:t>Айдар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10D">
              <w:rPr>
                <w:rFonts w:ascii="Times New Roman" w:hAnsi="Times New Roman" w:cs="Times New Roman"/>
                <w:sz w:val="24"/>
                <w:szCs w:val="24"/>
              </w:rPr>
              <w:t>егиональный  этап IV Региональный чемпионат 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 компетенции «Сетевое и системное админист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A2C" w:rsidRPr="004452AD" w:rsidRDefault="00A05A2C" w:rsidP="000D1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828" w:type="dxa"/>
          </w:tcPr>
          <w:p w:rsidR="00A05A2C" w:rsidRPr="00795222" w:rsidRDefault="00A05A2C" w:rsidP="006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  <w:p w:rsidR="00A05A2C" w:rsidRPr="00795222" w:rsidRDefault="00A05A2C" w:rsidP="006A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F710D">
              <w:rPr>
                <w:rFonts w:ascii="Times New Roman" w:hAnsi="Times New Roman" w:cs="Times New Roman"/>
                <w:sz w:val="24"/>
                <w:szCs w:val="24"/>
              </w:rPr>
              <w:t>егиональный  этап IV Региональный чемпионат 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Default="00A05A2C" w:rsidP="000D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 компетенции «Геоде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A2C" w:rsidRPr="004452AD" w:rsidRDefault="00A05A2C" w:rsidP="000D1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Асфандияров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Ярослав </w:t>
            </w:r>
          </w:p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 Карина</w:t>
            </w:r>
          </w:p>
        </w:tc>
      </w:tr>
      <w:tr w:rsidR="00A05A2C" w:rsidRPr="009F02BE" w:rsidTr="00012D2B">
        <w:tc>
          <w:tcPr>
            <w:tcW w:w="7054" w:type="dxa"/>
          </w:tcPr>
          <w:p w:rsidR="00A05A2C" w:rsidRDefault="00A05A2C" w:rsidP="00E7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10D">
              <w:rPr>
                <w:rFonts w:ascii="Times New Roman" w:hAnsi="Times New Roman" w:cs="Times New Roman"/>
                <w:sz w:val="24"/>
                <w:szCs w:val="24"/>
              </w:rPr>
              <w:t>егиональный  этап IV Региональный чемпионат 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2C" w:rsidRDefault="00A05A2C" w:rsidP="00E7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по компетенции «Столяр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A2C" w:rsidRPr="004452AD" w:rsidRDefault="00A05A2C" w:rsidP="000D1D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1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Гадельшин</w:t>
            </w:r>
            <w:proofErr w:type="spellEnd"/>
            <w:r w:rsidRPr="00795222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05A2C" w:rsidRPr="00795222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22">
              <w:rPr>
                <w:rFonts w:ascii="Times New Roman" w:hAnsi="Times New Roman" w:cs="Times New Roman"/>
                <w:sz w:val="24"/>
                <w:szCs w:val="24"/>
              </w:rPr>
              <w:t>Ярославов Данил</w:t>
            </w:r>
          </w:p>
        </w:tc>
      </w:tr>
      <w:tr w:rsidR="00A05A2C" w:rsidRPr="009F02BE" w:rsidTr="001F65A7">
        <w:tc>
          <w:tcPr>
            <w:tcW w:w="7054" w:type="dxa"/>
          </w:tcPr>
          <w:p w:rsidR="00A05A2C" w:rsidRPr="007D26F0" w:rsidRDefault="00A05A2C" w:rsidP="00E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этап IV Региональный чемпионат WSR </w:t>
            </w:r>
          </w:p>
          <w:p w:rsidR="00A05A2C" w:rsidRPr="007D26F0" w:rsidRDefault="00A05A2C" w:rsidP="00E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>по компетенции «Сухое строительство и штукатурные работы»</w:t>
            </w:r>
          </w:p>
          <w:p w:rsidR="00A05A2C" w:rsidRPr="007D26F0" w:rsidRDefault="00A05A2C" w:rsidP="0000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«Веб-дизайн и разработка» </w:t>
            </w:r>
          </w:p>
          <w:p w:rsidR="00A05A2C" w:rsidRPr="004452AD" w:rsidRDefault="00A05A2C" w:rsidP="00E721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E721F5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F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A05A2C" w:rsidRPr="0052196A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Хусаинов Р.Р.</w:t>
            </w:r>
          </w:p>
        </w:tc>
        <w:tc>
          <w:tcPr>
            <w:tcW w:w="3828" w:type="dxa"/>
          </w:tcPr>
          <w:p w:rsidR="00A05A2C" w:rsidRPr="0052196A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Савенко Тарас</w:t>
            </w:r>
          </w:p>
        </w:tc>
      </w:tr>
      <w:tr w:rsidR="00A05A2C" w:rsidRPr="009F02BE" w:rsidTr="001F65A7">
        <w:tc>
          <w:tcPr>
            <w:tcW w:w="7054" w:type="dxa"/>
          </w:tcPr>
          <w:p w:rsidR="00A05A2C" w:rsidRPr="007D26F0" w:rsidRDefault="00A05A2C" w:rsidP="00E7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</w:t>
            </w: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 РБ 2018 </w:t>
            </w:r>
          </w:p>
          <w:p w:rsidR="00A05A2C" w:rsidRPr="007D26F0" w:rsidRDefault="00A05A2C" w:rsidP="00E7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«Веб-дизайн и разработка» </w:t>
            </w:r>
          </w:p>
          <w:p w:rsidR="00A05A2C" w:rsidRPr="004452AD" w:rsidRDefault="00A05A2C" w:rsidP="00E721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AD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8</w:t>
            </w:r>
          </w:p>
        </w:tc>
        <w:tc>
          <w:tcPr>
            <w:tcW w:w="1843" w:type="dxa"/>
          </w:tcPr>
          <w:p w:rsidR="00A05A2C" w:rsidRPr="007D26F0" w:rsidRDefault="00A05A2C" w:rsidP="000D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1" w:type="dxa"/>
          </w:tcPr>
          <w:p w:rsidR="00A05A2C" w:rsidRPr="0052196A" w:rsidRDefault="00A05A2C" w:rsidP="000D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6A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2196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828" w:type="dxa"/>
          </w:tcPr>
          <w:p w:rsidR="00A05A2C" w:rsidRPr="0052196A" w:rsidRDefault="00A05A2C" w:rsidP="006A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A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а Анастасия </w:t>
            </w:r>
          </w:p>
        </w:tc>
      </w:tr>
    </w:tbl>
    <w:p w:rsidR="00795222" w:rsidRDefault="00795222" w:rsidP="00795222">
      <w:pPr>
        <w:ind w:left="-426"/>
        <w:jc w:val="center"/>
        <w:rPr>
          <w:b/>
          <w:sz w:val="20"/>
          <w:szCs w:val="20"/>
        </w:rPr>
      </w:pPr>
    </w:p>
    <w:p w:rsidR="00795222" w:rsidRDefault="00795222" w:rsidP="0079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12" w:rsidRPr="00795222" w:rsidRDefault="003E5712" w:rsidP="0079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12" w:rsidRPr="00795222" w:rsidRDefault="003E5712" w:rsidP="0079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5712" w:rsidRPr="00795222" w:rsidSect="00047A28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7C5"/>
    <w:multiLevelType w:val="hybridMultilevel"/>
    <w:tmpl w:val="784450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34D4CA4"/>
    <w:multiLevelType w:val="hybridMultilevel"/>
    <w:tmpl w:val="D584B7E8"/>
    <w:lvl w:ilvl="0" w:tplc="485A06D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E2640"/>
    <w:multiLevelType w:val="hybridMultilevel"/>
    <w:tmpl w:val="CF1A9D4E"/>
    <w:lvl w:ilvl="0" w:tplc="BBB0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D21E73"/>
    <w:multiLevelType w:val="hybridMultilevel"/>
    <w:tmpl w:val="7D302F6C"/>
    <w:lvl w:ilvl="0" w:tplc="BBB0C8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C652086"/>
    <w:multiLevelType w:val="hybridMultilevel"/>
    <w:tmpl w:val="5EAA2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0D42857"/>
    <w:multiLevelType w:val="hybridMultilevel"/>
    <w:tmpl w:val="9A181C04"/>
    <w:lvl w:ilvl="0" w:tplc="8C76F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DA5"/>
    <w:multiLevelType w:val="hybridMultilevel"/>
    <w:tmpl w:val="26C4B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E6183"/>
    <w:multiLevelType w:val="hybridMultilevel"/>
    <w:tmpl w:val="632CF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57498"/>
    <w:multiLevelType w:val="hybridMultilevel"/>
    <w:tmpl w:val="8760E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813EB9"/>
    <w:multiLevelType w:val="hybridMultilevel"/>
    <w:tmpl w:val="20EC505A"/>
    <w:lvl w:ilvl="0" w:tplc="BBB0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C3FD3"/>
    <w:multiLevelType w:val="hybridMultilevel"/>
    <w:tmpl w:val="79669A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CA75699"/>
    <w:multiLevelType w:val="hybridMultilevel"/>
    <w:tmpl w:val="A070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16D96"/>
    <w:multiLevelType w:val="hybridMultilevel"/>
    <w:tmpl w:val="0354EBBA"/>
    <w:lvl w:ilvl="0" w:tplc="BBB0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343C1F"/>
    <w:multiLevelType w:val="hybridMultilevel"/>
    <w:tmpl w:val="7B2836AC"/>
    <w:lvl w:ilvl="0" w:tplc="8C76F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0528A"/>
    <w:multiLevelType w:val="hybridMultilevel"/>
    <w:tmpl w:val="35A6B008"/>
    <w:lvl w:ilvl="0" w:tplc="ADFC2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334F"/>
    <w:multiLevelType w:val="hybridMultilevel"/>
    <w:tmpl w:val="B284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96110"/>
    <w:multiLevelType w:val="hybridMultilevel"/>
    <w:tmpl w:val="37B6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27E5C"/>
    <w:multiLevelType w:val="hybridMultilevel"/>
    <w:tmpl w:val="41968AB8"/>
    <w:lvl w:ilvl="0" w:tplc="485A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53F71"/>
    <w:multiLevelType w:val="hybridMultilevel"/>
    <w:tmpl w:val="D1E00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65801"/>
    <w:multiLevelType w:val="hybridMultilevel"/>
    <w:tmpl w:val="DEA89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73B32"/>
    <w:multiLevelType w:val="hybridMultilevel"/>
    <w:tmpl w:val="FDFAEFD0"/>
    <w:lvl w:ilvl="0" w:tplc="BBB0C8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C1B6F43"/>
    <w:multiLevelType w:val="hybridMultilevel"/>
    <w:tmpl w:val="00F6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8"/>
  </w:num>
  <w:num w:numId="6">
    <w:abstractNumId w:val="3"/>
  </w:num>
  <w:num w:numId="7">
    <w:abstractNumId w:val="12"/>
  </w:num>
  <w:num w:numId="8">
    <w:abstractNumId w:val="20"/>
  </w:num>
  <w:num w:numId="9">
    <w:abstractNumId w:val="9"/>
  </w:num>
  <w:num w:numId="10">
    <w:abstractNumId w:val="2"/>
  </w:num>
  <w:num w:numId="11">
    <w:abstractNumId w:val="19"/>
  </w:num>
  <w:num w:numId="12">
    <w:abstractNumId w:val="16"/>
  </w:num>
  <w:num w:numId="13">
    <w:abstractNumId w:val="21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C3"/>
    <w:rsid w:val="00002388"/>
    <w:rsid w:val="00012D2B"/>
    <w:rsid w:val="00047A28"/>
    <w:rsid w:val="000D1B1F"/>
    <w:rsid w:val="000D1D48"/>
    <w:rsid w:val="000E0A97"/>
    <w:rsid w:val="000F0A66"/>
    <w:rsid w:val="000F7F51"/>
    <w:rsid w:val="00101D2E"/>
    <w:rsid w:val="001035C0"/>
    <w:rsid w:val="00107949"/>
    <w:rsid w:val="00116371"/>
    <w:rsid w:val="00135B75"/>
    <w:rsid w:val="00145439"/>
    <w:rsid w:val="001877A3"/>
    <w:rsid w:val="00191E55"/>
    <w:rsid w:val="001E4C4D"/>
    <w:rsid w:val="001F65A7"/>
    <w:rsid w:val="00271E71"/>
    <w:rsid w:val="003810CB"/>
    <w:rsid w:val="00393C38"/>
    <w:rsid w:val="003C5E35"/>
    <w:rsid w:val="003E5712"/>
    <w:rsid w:val="004065FE"/>
    <w:rsid w:val="00421255"/>
    <w:rsid w:val="00423943"/>
    <w:rsid w:val="004452AD"/>
    <w:rsid w:val="004538C3"/>
    <w:rsid w:val="00461F51"/>
    <w:rsid w:val="00492E5E"/>
    <w:rsid w:val="004C1763"/>
    <w:rsid w:val="0052196A"/>
    <w:rsid w:val="00551C3F"/>
    <w:rsid w:val="00585A64"/>
    <w:rsid w:val="005F3062"/>
    <w:rsid w:val="00601EB6"/>
    <w:rsid w:val="0062643D"/>
    <w:rsid w:val="006423DC"/>
    <w:rsid w:val="0069137A"/>
    <w:rsid w:val="006A6716"/>
    <w:rsid w:val="006D7F11"/>
    <w:rsid w:val="006F778A"/>
    <w:rsid w:val="007111AB"/>
    <w:rsid w:val="007167E1"/>
    <w:rsid w:val="007524F3"/>
    <w:rsid w:val="00773EC1"/>
    <w:rsid w:val="00792028"/>
    <w:rsid w:val="00795222"/>
    <w:rsid w:val="007C4D0E"/>
    <w:rsid w:val="007D26F0"/>
    <w:rsid w:val="007E222A"/>
    <w:rsid w:val="00813190"/>
    <w:rsid w:val="008346C3"/>
    <w:rsid w:val="00896497"/>
    <w:rsid w:val="008A259B"/>
    <w:rsid w:val="008D0D83"/>
    <w:rsid w:val="008D6B7B"/>
    <w:rsid w:val="008D7F33"/>
    <w:rsid w:val="008E7421"/>
    <w:rsid w:val="008F3E40"/>
    <w:rsid w:val="00916AA3"/>
    <w:rsid w:val="00944F67"/>
    <w:rsid w:val="0096188A"/>
    <w:rsid w:val="009634EA"/>
    <w:rsid w:val="009E378D"/>
    <w:rsid w:val="009F02BE"/>
    <w:rsid w:val="00A02BEE"/>
    <w:rsid w:val="00A05A2C"/>
    <w:rsid w:val="00A10513"/>
    <w:rsid w:val="00A15F84"/>
    <w:rsid w:val="00A64F0A"/>
    <w:rsid w:val="00A720B3"/>
    <w:rsid w:val="00AB76EF"/>
    <w:rsid w:val="00AC58D5"/>
    <w:rsid w:val="00AF386F"/>
    <w:rsid w:val="00B30257"/>
    <w:rsid w:val="00B34A94"/>
    <w:rsid w:val="00B837E8"/>
    <w:rsid w:val="00BB167D"/>
    <w:rsid w:val="00BC005F"/>
    <w:rsid w:val="00BD0A2A"/>
    <w:rsid w:val="00BF710D"/>
    <w:rsid w:val="00BF7F17"/>
    <w:rsid w:val="00C04310"/>
    <w:rsid w:val="00C36526"/>
    <w:rsid w:val="00C44EBA"/>
    <w:rsid w:val="00C73F2E"/>
    <w:rsid w:val="00C75979"/>
    <w:rsid w:val="00D03666"/>
    <w:rsid w:val="00D03A08"/>
    <w:rsid w:val="00D369CE"/>
    <w:rsid w:val="00D435E7"/>
    <w:rsid w:val="00D83393"/>
    <w:rsid w:val="00D9112C"/>
    <w:rsid w:val="00D94DFF"/>
    <w:rsid w:val="00DA0173"/>
    <w:rsid w:val="00DA23B3"/>
    <w:rsid w:val="00DE3CE9"/>
    <w:rsid w:val="00E701DC"/>
    <w:rsid w:val="00E721F5"/>
    <w:rsid w:val="00E97759"/>
    <w:rsid w:val="00EB3E1D"/>
    <w:rsid w:val="00EC2A25"/>
    <w:rsid w:val="00EE6580"/>
    <w:rsid w:val="00F11ACA"/>
    <w:rsid w:val="00F26DB3"/>
    <w:rsid w:val="00F31470"/>
    <w:rsid w:val="00F462F6"/>
    <w:rsid w:val="00F47370"/>
    <w:rsid w:val="00F77B66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16A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0E0A97"/>
    <w:rPr>
      <w:rFonts w:ascii="Calibri" w:eastAsia="Calibri" w:hAnsi="Calibri"/>
      <w:lang w:val="en-US"/>
    </w:rPr>
  </w:style>
  <w:style w:type="paragraph" w:customStyle="1" w:styleId="1">
    <w:name w:val="Без интервала1"/>
    <w:basedOn w:val="a"/>
    <w:link w:val="NoSpacingChar"/>
    <w:rsid w:val="000E0A97"/>
    <w:pPr>
      <w:spacing w:after="0" w:line="240" w:lineRule="auto"/>
    </w:pPr>
    <w:rPr>
      <w:rFonts w:ascii="Calibri" w:eastAsia="Calibri" w:hAnsi="Calibri"/>
      <w:lang w:val="en-US"/>
    </w:rPr>
  </w:style>
  <w:style w:type="paragraph" w:customStyle="1" w:styleId="10">
    <w:name w:val="Абзац списка1"/>
    <w:basedOn w:val="a"/>
    <w:rsid w:val="00DE3CE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DE3CE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E3CE9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rsid w:val="00D435E7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5F306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916AA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16A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0E0A97"/>
    <w:rPr>
      <w:rFonts w:ascii="Calibri" w:eastAsia="Calibri" w:hAnsi="Calibri"/>
      <w:lang w:val="en-US"/>
    </w:rPr>
  </w:style>
  <w:style w:type="paragraph" w:customStyle="1" w:styleId="1">
    <w:name w:val="Без интервала1"/>
    <w:basedOn w:val="a"/>
    <w:link w:val="NoSpacingChar"/>
    <w:rsid w:val="000E0A97"/>
    <w:pPr>
      <w:spacing w:after="0" w:line="240" w:lineRule="auto"/>
    </w:pPr>
    <w:rPr>
      <w:rFonts w:ascii="Calibri" w:eastAsia="Calibri" w:hAnsi="Calibri"/>
      <w:lang w:val="en-US"/>
    </w:rPr>
  </w:style>
  <w:style w:type="paragraph" w:customStyle="1" w:styleId="10">
    <w:name w:val="Абзац списка1"/>
    <w:basedOn w:val="a"/>
    <w:rsid w:val="00DE3CE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DE3CE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E3CE9"/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rsid w:val="00D435E7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5F306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916AA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0933-338A-4EBC-AE3B-3D4B33D4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k</dc:creator>
  <cp:keywords/>
  <dc:description/>
  <cp:lastModifiedBy>userbsk</cp:lastModifiedBy>
  <cp:revision>82</cp:revision>
  <dcterms:created xsi:type="dcterms:W3CDTF">2017-02-14T07:34:00Z</dcterms:created>
  <dcterms:modified xsi:type="dcterms:W3CDTF">2019-06-18T06:17:00Z</dcterms:modified>
</cp:coreProperties>
</file>